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7BB0C" w14:textId="647FAD49"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1127BDA9" w14:textId="213CA70D" w:rsidR="00F52A33" w:rsidRDefault="00F52A33" w:rsidP="00F52A33">
      <w:pPr>
        <w:suppressAutoHyphens/>
        <w:spacing w:after="120" w:line="240" w:lineRule="auto"/>
        <w:ind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415E8AD" w14:textId="77777777" w:rsidR="004D3467" w:rsidRPr="004D3467" w:rsidRDefault="004D3467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</w:p>
    <w:p w14:paraId="6AC077CC" w14:textId="578BEA1F" w:rsidR="00136EB5" w:rsidRPr="004D3467" w:rsidRDefault="004D3467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хнических мероприятий по улучшению условий и охране труда работников МБОУ СОШ №9</w:t>
      </w:r>
    </w:p>
    <w:p w14:paraId="562F97C7" w14:textId="77777777" w:rsidR="00475A49" w:rsidRPr="008C4B05" w:rsidRDefault="00475A49" w:rsidP="00174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401"/>
        <w:gridCol w:w="4253"/>
        <w:gridCol w:w="2835"/>
        <w:gridCol w:w="2551"/>
      </w:tblGrid>
      <w:tr w:rsidR="004D3467" w14:paraId="7C87D6AC" w14:textId="77777777" w:rsidTr="004D3467">
        <w:tc>
          <w:tcPr>
            <w:tcW w:w="709" w:type="dxa"/>
          </w:tcPr>
          <w:p w14:paraId="3DECA278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3A21BC52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47A9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8447A9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401" w:type="dxa"/>
          </w:tcPr>
          <w:p w14:paraId="3B4270C1" w14:textId="77777777" w:rsidR="004D3467" w:rsidRPr="008447A9" w:rsidRDefault="004D3467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4253" w:type="dxa"/>
          </w:tcPr>
          <w:p w14:paraId="3FC9C5BE" w14:textId="4780F97E" w:rsidR="004D3467" w:rsidRPr="008447A9" w:rsidRDefault="004D3467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Нормативное обоснование</w:t>
            </w:r>
          </w:p>
        </w:tc>
        <w:tc>
          <w:tcPr>
            <w:tcW w:w="2835" w:type="dxa"/>
          </w:tcPr>
          <w:p w14:paraId="7EEC6337" w14:textId="0270E339" w:rsidR="004D3467" w:rsidRPr="008447A9" w:rsidRDefault="004D3467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2551" w:type="dxa"/>
          </w:tcPr>
          <w:p w14:paraId="4DA743A5" w14:textId="77777777" w:rsidR="004D3467" w:rsidRPr="008447A9" w:rsidRDefault="004D3467" w:rsidP="00EE56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4D3467" w14:paraId="18CB5BA9" w14:textId="77777777" w:rsidTr="004D3467">
        <w:tc>
          <w:tcPr>
            <w:tcW w:w="709" w:type="dxa"/>
          </w:tcPr>
          <w:p w14:paraId="024374A8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14:paraId="70DF015B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21D2029E" w14:textId="384A87EF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36440655" w14:textId="3AB3E12B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6AB3C89D" w14:textId="77777777" w:rsidR="004D3467" w:rsidRPr="008447A9" w:rsidRDefault="004D3467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4</w:t>
            </w:r>
          </w:p>
        </w:tc>
      </w:tr>
      <w:tr w:rsidR="008447A9" w14:paraId="421207D1" w14:textId="77777777" w:rsidTr="004D3467">
        <w:tc>
          <w:tcPr>
            <w:tcW w:w="709" w:type="dxa"/>
          </w:tcPr>
          <w:p w14:paraId="59523107" w14:textId="379C7A45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1" w:type="dxa"/>
          </w:tcPr>
          <w:p w14:paraId="412FC19E" w14:textId="499015AD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Заключить соглашение по охране труда между администрацией и Профсоюзным комитетом</w:t>
            </w:r>
          </w:p>
        </w:tc>
        <w:tc>
          <w:tcPr>
            <w:tcW w:w="4253" w:type="dxa"/>
          </w:tcPr>
          <w:p w14:paraId="6023AFB3" w14:textId="0F9DDA2D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2835" w:type="dxa"/>
          </w:tcPr>
          <w:p w14:paraId="5418560B" w14:textId="18B57AF3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Январь 2024 г</w:t>
            </w:r>
          </w:p>
        </w:tc>
        <w:tc>
          <w:tcPr>
            <w:tcW w:w="2551" w:type="dxa"/>
          </w:tcPr>
          <w:p w14:paraId="44A9D30A" w14:textId="14F17DFB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Директор, председатель профсоюзного комитета</w:t>
            </w:r>
          </w:p>
        </w:tc>
      </w:tr>
      <w:tr w:rsidR="008447A9" w14:paraId="432BA97B" w14:textId="77777777" w:rsidTr="004D3467">
        <w:tc>
          <w:tcPr>
            <w:tcW w:w="709" w:type="dxa"/>
          </w:tcPr>
          <w:p w14:paraId="304A24CE" w14:textId="090B7C8A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dxa"/>
          </w:tcPr>
          <w:p w14:paraId="2772C449" w14:textId="705DA806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рка выполнения соглашения по охране труда за II полугодие 2021 года с составлением акта</w:t>
            </w:r>
          </w:p>
        </w:tc>
        <w:tc>
          <w:tcPr>
            <w:tcW w:w="4253" w:type="dxa"/>
          </w:tcPr>
          <w:p w14:paraId="78E0E900" w14:textId="35C7BC2D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2835" w:type="dxa"/>
          </w:tcPr>
          <w:p w14:paraId="6757A5F3" w14:textId="05A3D7DD" w:rsidR="008447A9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Январь 2024 г</w:t>
            </w:r>
          </w:p>
        </w:tc>
        <w:tc>
          <w:tcPr>
            <w:tcW w:w="2551" w:type="dxa"/>
          </w:tcPr>
          <w:p w14:paraId="28864C59" w14:textId="719BE0CA" w:rsidR="008447A9" w:rsidRPr="008447A9" w:rsidRDefault="008447A9" w:rsidP="008447A9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Директор,</w:t>
            </w:r>
            <w:r w:rsidRPr="008447A9">
              <w:rPr>
                <w:rFonts w:ascii="Times New Roman" w:hAnsi="Times New Roman" w:cs="Times New Roman"/>
              </w:rPr>
              <w:t xml:space="preserve">  п</w:t>
            </w:r>
            <w:r w:rsidRPr="008447A9">
              <w:rPr>
                <w:rFonts w:ascii="Times New Roman" w:hAnsi="Times New Roman" w:cs="Times New Roman"/>
              </w:rPr>
              <w:t>редседатель профсоюзного комитета</w:t>
            </w:r>
          </w:p>
        </w:tc>
      </w:tr>
      <w:tr w:rsidR="004D3467" w14:paraId="7BB5EE70" w14:textId="77777777" w:rsidTr="004D3467">
        <w:tc>
          <w:tcPr>
            <w:tcW w:w="709" w:type="dxa"/>
          </w:tcPr>
          <w:p w14:paraId="4C15CA7C" w14:textId="4C586302" w:rsidR="004D3467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1" w:type="dxa"/>
          </w:tcPr>
          <w:p w14:paraId="7B05C63E" w14:textId="345D2858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специальной оценки условий труда, реализация мер, разработанных по результатам их проведения.</w:t>
            </w:r>
          </w:p>
        </w:tc>
        <w:tc>
          <w:tcPr>
            <w:tcW w:w="4253" w:type="dxa"/>
          </w:tcPr>
          <w:p w14:paraId="12F31268" w14:textId="029D6953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Федеральный закон "О специальной оценке условий труда" от 28.12.2013 N 426-ФЗ</w:t>
            </w:r>
          </w:p>
        </w:tc>
        <w:tc>
          <w:tcPr>
            <w:tcW w:w="2835" w:type="dxa"/>
          </w:tcPr>
          <w:p w14:paraId="27933881" w14:textId="120A7D50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14:paraId="43402B3E" w14:textId="152F1469" w:rsidR="004D3467" w:rsidRPr="008447A9" w:rsidRDefault="004D3467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70421FF1" w14:textId="77777777" w:rsidTr="004D3467">
        <w:tc>
          <w:tcPr>
            <w:tcW w:w="709" w:type="dxa"/>
          </w:tcPr>
          <w:p w14:paraId="0577FBC8" w14:textId="714C5DE1" w:rsidR="004D3467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1" w:type="dxa"/>
          </w:tcPr>
          <w:p w14:paraId="6702D85C" w14:textId="3168F150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Выявление и оценка опасностей, оценка уровней профессиональных рисков</w:t>
            </w:r>
          </w:p>
        </w:tc>
        <w:tc>
          <w:tcPr>
            <w:tcW w:w="4253" w:type="dxa"/>
          </w:tcPr>
          <w:p w14:paraId="73331DCE" w14:textId="205EC8AB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2835" w:type="dxa"/>
          </w:tcPr>
          <w:p w14:paraId="0B0B669E" w14:textId="149D9C90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 вводе новых должностей</w:t>
            </w:r>
          </w:p>
        </w:tc>
        <w:tc>
          <w:tcPr>
            <w:tcW w:w="2551" w:type="dxa"/>
          </w:tcPr>
          <w:p w14:paraId="4F6C7BC3" w14:textId="0B56CCFE" w:rsidR="004D3467" w:rsidRPr="008447A9" w:rsidRDefault="004D3467" w:rsidP="004D346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</w:tr>
      <w:tr w:rsidR="004D3467" w14:paraId="1EA8ED1E" w14:textId="77777777" w:rsidTr="004D3467">
        <w:tc>
          <w:tcPr>
            <w:tcW w:w="709" w:type="dxa"/>
          </w:tcPr>
          <w:p w14:paraId="40F9981B" w14:textId="23646A20" w:rsidR="004D3467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1" w:type="dxa"/>
          </w:tcPr>
          <w:p w14:paraId="61BAD1B6" w14:textId="59FFF434" w:rsidR="004D3467" w:rsidRPr="008447A9" w:rsidRDefault="004D3467" w:rsidP="002E5AB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.</w:t>
            </w:r>
          </w:p>
          <w:p w14:paraId="424D1063" w14:textId="77777777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17A71DF" w14:textId="20E86CF4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447A9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8447A9">
              <w:rPr>
                <w:rFonts w:ascii="Times New Roman" w:hAnsi="Times New Roman" w:cs="Times New Roman"/>
              </w:rPr>
              <w:t xml:space="preserve">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835" w:type="dxa"/>
          </w:tcPr>
          <w:p w14:paraId="716F2B8F" w14:textId="0700BEBC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 трудоустройстве новых рабочих</w:t>
            </w:r>
          </w:p>
        </w:tc>
        <w:tc>
          <w:tcPr>
            <w:tcW w:w="2551" w:type="dxa"/>
          </w:tcPr>
          <w:p w14:paraId="50E70BF4" w14:textId="1E3836DC" w:rsidR="004D3467" w:rsidRPr="008447A9" w:rsidRDefault="004D3467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26AA1065" w14:textId="77777777" w:rsidTr="004D3467">
        <w:tc>
          <w:tcPr>
            <w:tcW w:w="709" w:type="dxa"/>
          </w:tcPr>
          <w:p w14:paraId="564C06E9" w14:textId="1063FA50" w:rsidR="004D3467" w:rsidRPr="008447A9" w:rsidRDefault="008447A9" w:rsidP="00EE5656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01" w:type="dxa"/>
          </w:tcPr>
          <w:p w14:paraId="3DB1F136" w14:textId="2FEE2AFB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8447A9">
              <w:rPr>
                <w:rFonts w:ascii="Times New Roman" w:hAnsi="Times New Roman" w:cs="Times New Roman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      </w:r>
            <w:proofErr w:type="spellStart"/>
            <w:r w:rsidRPr="008447A9">
              <w:rPr>
                <w:rFonts w:ascii="Times New Roman" w:hAnsi="Times New Roman" w:cs="Times New Roman"/>
              </w:rPr>
              <w:t>обеспыливание</w:t>
            </w:r>
            <w:proofErr w:type="spellEnd"/>
            <w:r w:rsidRPr="008447A9">
              <w:rPr>
                <w:rFonts w:ascii="Times New Roman" w:hAnsi="Times New Roman" w:cs="Times New Roman"/>
              </w:rPr>
              <w:t>, сушка), проведение ремонта и замена СИЗ.</w:t>
            </w:r>
            <w:proofErr w:type="gramEnd"/>
          </w:p>
        </w:tc>
        <w:tc>
          <w:tcPr>
            <w:tcW w:w="4253" w:type="dxa"/>
          </w:tcPr>
          <w:p w14:paraId="6E7F72EA" w14:textId="15F6BE46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447A9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8447A9">
              <w:rPr>
                <w:rFonts w:ascii="Times New Roman" w:hAnsi="Times New Roman" w:cs="Times New Roman"/>
              </w:rPr>
              <w:t xml:space="preserve"> России от 01.06.2009 N 290н (ред. от 12.01.2015)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835" w:type="dxa"/>
          </w:tcPr>
          <w:p w14:paraId="2A687418" w14:textId="3799AABC" w:rsidR="004D3467" w:rsidRPr="008447A9" w:rsidRDefault="004D3467" w:rsidP="00EE565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551" w:type="dxa"/>
          </w:tcPr>
          <w:p w14:paraId="043A8494" w14:textId="45D94271" w:rsidR="004D3467" w:rsidRPr="008447A9" w:rsidRDefault="004D3467" w:rsidP="00EE565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4D3467" w14:paraId="1A1919F5" w14:textId="77777777" w:rsidTr="004D3467">
        <w:tc>
          <w:tcPr>
            <w:tcW w:w="709" w:type="dxa"/>
          </w:tcPr>
          <w:p w14:paraId="2B126E8D" w14:textId="511F9BBE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1" w:type="dxa"/>
          </w:tcPr>
          <w:p w14:paraId="7D27D988" w14:textId="6418AF18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вводных инструктажей по охране труда</w:t>
            </w:r>
          </w:p>
        </w:tc>
        <w:tc>
          <w:tcPr>
            <w:tcW w:w="4253" w:type="dxa"/>
          </w:tcPr>
          <w:p w14:paraId="7CD12D17" w14:textId="56E713F1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остановление Минтруда России, Минобразования России от 13.01.2003 N 1/29 "Об утверждении Порядка обучения по охране труда и проверки </w:t>
            </w:r>
            <w:proofErr w:type="gramStart"/>
            <w:r w:rsidRPr="008447A9">
              <w:rPr>
                <w:rFonts w:ascii="Times New Roman" w:hAnsi="Times New Roman" w:cs="Times New Roman"/>
              </w:rPr>
              <w:t>знаний требований охраны труда работников организаций</w:t>
            </w:r>
            <w:proofErr w:type="gramEnd"/>
            <w:r w:rsidRPr="008447A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</w:tcPr>
          <w:p w14:paraId="7FBBC0C4" w14:textId="307B9E26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551" w:type="dxa"/>
          </w:tcPr>
          <w:p w14:paraId="60DF1151" w14:textId="116EF64B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7A2510BC" w14:textId="77777777" w:rsidTr="004D3467">
        <w:tc>
          <w:tcPr>
            <w:tcW w:w="709" w:type="dxa"/>
          </w:tcPr>
          <w:p w14:paraId="7FADC832" w14:textId="4B0EE541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1" w:type="dxa"/>
          </w:tcPr>
          <w:p w14:paraId="48E62731" w14:textId="22020DCD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первичных инструктажей по охране труда на рабочих местах</w:t>
            </w:r>
          </w:p>
        </w:tc>
        <w:tc>
          <w:tcPr>
            <w:tcW w:w="4253" w:type="dxa"/>
          </w:tcPr>
          <w:p w14:paraId="407A548C" w14:textId="43210732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остановление Минтруда России, Минобразования России от 13.01.2003 N 1/29 "Об утверждении Порядка обучения по охране труда и проверки </w:t>
            </w:r>
            <w:proofErr w:type="gramStart"/>
            <w:r w:rsidRPr="008447A9">
              <w:rPr>
                <w:rFonts w:ascii="Times New Roman" w:hAnsi="Times New Roman" w:cs="Times New Roman"/>
              </w:rPr>
              <w:t>знаний требований охраны труда работников организаций</w:t>
            </w:r>
            <w:proofErr w:type="gramEnd"/>
            <w:r w:rsidRPr="008447A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</w:tcPr>
          <w:p w14:paraId="300A5F38" w14:textId="00024AC4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14:paraId="18F3B173" w14:textId="5D69A634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3ACE3A26" w14:textId="77777777" w:rsidTr="004D3467">
        <w:tc>
          <w:tcPr>
            <w:tcW w:w="709" w:type="dxa"/>
          </w:tcPr>
          <w:p w14:paraId="6C3C31F8" w14:textId="158E3B2B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1" w:type="dxa"/>
          </w:tcPr>
          <w:p w14:paraId="5C55E40A" w14:textId="43D84265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повторных инструктажей по охране труда на рабочих местах</w:t>
            </w:r>
          </w:p>
        </w:tc>
        <w:tc>
          <w:tcPr>
            <w:tcW w:w="4253" w:type="dxa"/>
          </w:tcPr>
          <w:p w14:paraId="661A31AA" w14:textId="651DF0A3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остановление Минтруда России, Минобразования России от 13.01.2003 N 1/29 "Об утверждении Порядка обучения по охране труда и проверки </w:t>
            </w:r>
            <w:proofErr w:type="gramStart"/>
            <w:r w:rsidRPr="008447A9">
              <w:rPr>
                <w:rFonts w:ascii="Times New Roman" w:hAnsi="Times New Roman" w:cs="Times New Roman"/>
              </w:rPr>
              <w:t>знаний требований охраны труда работников организаций</w:t>
            </w:r>
            <w:proofErr w:type="gramEnd"/>
            <w:r w:rsidRPr="008447A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</w:tcPr>
          <w:p w14:paraId="15F04564" w14:textId="4227C8CF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Каждые 6 месяцев, для водителя каждый квартал</w:t>
            </w:r>
          </w:p>
        </w:tc>
        <w:tc>
          <w:tcPr>
            <w:tcW w:w="2551" w:type="dxa"/>
          </w:tcPr>
          <w:p w14:paraId="3DA2BFC1" w14:textId="361CA39A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1BC12FD7" w14:textId="77777777" w:rsidTr="004D3467">
        <w:tc>
          <w:tcPr>
            <w:tcW w:w="709" w:type="dxa"/>
          </w:tcPr>
          <w:p w14:paraId="0617B3E3" w14:textId="3E5656E1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1" w:type="dxa"/>
          </w:tcPr>
          <w:p w14:paraId="565CCBFA" w14:textId="03BD2756" w:rsidR="004D3467" w:rsidRPr="008447A9" w:rsidRDefault="004D3467" w:rsidP="004D34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8447A9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8447A9">
              <w:rPr>
                <w:rFonts w:ascii="Times New Roman" w:hAnsi="Times New Roman" w:cs="Times New Roman"/>
              </w:rPr>
              <w:t xml:space="preserve"> труда руководителей и специалистов </w:t>
            </w:r>
          </w:p>
        </w:tc>
        <w:tc>
          <w:tcPr>
            <w:tcW w:w="4253" w:type="dxa"/>
          </w:tcPr>
          <w:p w14:paraId="410A1EB8" w14:textId="3F6B89D1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остановление Минтруда России, Минобразования России от 13.01.2003 N 1/29 "Об утверждении Порядка обучения по охране труда и проверки </w:t>
            </w:r>
            <w:proofErr w:type="gramStart"/>
            <w:r w:rsidRPr="008447A9">
              <w:rPr>
                <w:rFonts w:ascii="Times New Roman" w:hAnsi="Times New Roman" w:cs="Times New Roman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2835" w:type="dxa"/>
          </w:tcPr>
          <w:p w14:paraId="3C495E13" w14:textId="61B341A5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Октябрь 2023 г</w:t>
            </w:r>
          </w:p>
        </w:tc>
        <w:tc>
          <w:tcPr>
            <w:tcW w:w="2551" w:type="dxa"/>
          </w:tcPr>
          <w:p w14:paraId="65AAC196" w14:textId="6C9735F3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1A83656F" w14:textId="77777777" w:rsidTr="004D3467">
        <w:tc>
          <w:tcPr>
            <w:tcW w:w="709" w:type="dxa"/>
          </w:tcPr>
          <w:p w14:paraId="3DA2A91F" w14:textId="3EDB06EE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1" w:type="dxa"/>
          </w:tcPr>
          <w:p w14:paraId="243ECFCC" w14:textId="173DB651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Обучение и Проверка </w:t>
            </w:r>
            <w:proofErr w:type="gramStart"/>
            <w:r w:rsidRPr="008447A9">
              <w:rPr>
                <w:rFonts w:ascii="Times New Roman" w:hAnsi="Times New Roman" w:cs="Times New Roman"/>
              </w:rPr>
              <w:t>знаний требований охраны труда работников внутренней</w:t>
            </w:r>
            <w:proofErr w:type="gramEnd"/>
            <w:r w:rsidRPr="008447A9">
              <w:rPr>
                <w:rFonts w:ascii="Times New Roman" w:hAnsi="Times New Roman" w:cs="Times New Roman"/>
              </w:rPr>
              <w:t xml:space="preserve"> комиссией</w:t>
            </w:r>
          </w:p>
        </w:tc>
        <w:tc>
          <w:tcPr>
            <w:tcW w:w="4253" w:type="dxa"/>
          </w:tcPr>
          <w:p w14:paraId="18B68E2B" w14:textId="1B92FBEF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остановление Минтруда России, Минобразования России от 13.01.2003 N 1/29 "Об утверждении Порядка обучения по охране труда и проверки </w:t>
            </w:r>
            <w:proofErr w:type="gramStart"/>
            <w:r w:rsidRPr="008447A9">
              <w:rPr>
                <w:rFonts w:ascii="Times New Roman" w:hAnsi="Times New Roman" w:cs="Times New Roman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2835" w:type="dxa"/>
          </w:tcPr>
          <w:p w14:paraId="2E78BEEB" w14:textId="260E867B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Апрель-Май 2023</w:t>
            </w:r>
          </w:p>
        </w:tc>
        <w:tc>
          <w:tcPr>
            <w:tcW w:w="2551" w:type="dxa"/>
          </w:tcPr>
          <w:p w14:paraId="69411928" w14:textId="74050521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, Комиссия по проверке знаний требований охраны труда</w:t>
            </w:r>
          </w:p>
        </w:tc>
      </w:tr>
      <w:tr w:rsidR="004D3467" w14:paraId="23C1B585" w14:textId="77777777" w:rsidTr="004D3467">
        <w:tc>
          <w:tcPr>
            <w:tcW w:w="709" w:type="dxa"/>
          </w:tcPr>
          <w:p w14:paraId="25BB721F" w14:textId="496C3271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1" w:type="dxa"/>
          </w:tcPr>
          <w:p w14:paraId="2315C583" w14:textId="784CD46F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роведение обязательных </w:t>
            </w:r>
            <w:r w:rsidRPr="008447A9">
              <w:rPr>
                <w:rFonts w:ascii="Times New Roman" w:hAnsi="Times New Roman" w:cs="Times New Roman"/>
              </w:rPr>
              <w:lastRenderedPageBreak/>
              <w:t>предварительных и периодических медицинских осмотров (обследований).</w:t>
            </w:r>
          </w:p>
        </w:tc>
        <w:tc>
          <w:tcPr>
            <w:tcW w:w="4253" w:type="dxa"/>
          </w:tcPr>
          <w:p w14:paraId="1546F98D" w14:textId="4D2B030A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 xml:space="preserve">Приказ Минздрава России от 28.01.2021 N </w:t>
            </w:r>
            <w:r w:rsidRPr="008447A9">
              <w:rPr>
                <w:rFonts w:ascii="Times New Roman" w:hAnsi="Times New Roman" w:cs="Times New Roman"/>
              </w:rPr>
              <w:lastRenderedPageBreak/>
              <w:t>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К РФ</w:t>
            </w:r>
          </w:p>
        </w:tc>
        <w:tc>
          <w:tcPr>
            <w:tcW w:w="2835" w:type="dxa"/>
          </w:tcPr>
          <w:p w14:paraId="5EE04A39" w14:textId="68BBCADB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>Июнь-август 2024</w:t>
            </w:r>
          </w:p>
        </w:tc>
        <w:tc>
          <w:tcPr>
            <w:tcW w:w="2551" w:type="dxa"/>
          </w:tcPr>
          <w:p w14:paraId="5D8C48CB" w14:textId="5AE78E5A" w:rsidR="004D3467" w:rsidRPr="008447A9" w:rsidRDefault="004D3467" w:rsidP="004D3467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Специалист по охране </w:t>
            </w:r>
            <w:r w:rsidRPr="008447A9">
              <w:rPr>
                <w:rFonts w:ascii="Times New Roman" w:hAnsi="Times New Roman" w:cs="Times New Roman"/>
              </w:rPr>
              <w:lastRenderedPageBreak/>
              <w:t>труда и заведующий хозяйством</w:t>
            </w:r>
          </w:p>
        </w:tc>
      </w:tr>
      <w:tr w:rsidR="004D3467" w14:paraId="07EDE783" w14:textId="77777777" w:rsidTr="004D3467">
        <w:tc>
          <w:tcPr>
            <w:tcW w:w="709" w:type="dxa"/>
          </w:tcPr>
          <w:p w14:paraId="5A6EFE43" w14:textId="004A4EE9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1" w:type="dxa"/>
          </w:tcPr>
          <w:p w14:paraId="6F1D41A1" w14:textId="41DC0B04" w:rsidR="004D3467" w:rsidRPr="008447A9" w:rsidRDefault="004D3467" w:rsidP="004D346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рка санитарно-гигиенического состояния рабочих  и вспомогательных помещениях</w:t>
            </w:r>
          </w:p>
        </w:tc>
        <w:tc>
          <w:tcPr>
            <w:tcW w:w="4253" w:type="dxa"/>
          </w:tcPr>
          <w:p w14:paraId="506BAFE7" w14:textId="67C87607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 декабря 2020 г. N 40 "Об утверждении санитарных правил СП 2.2.3670-20 "Санитарно-эпидемиологические требования к условиям труда"</w:t>
            </w:r>
          </w:p>
        </w:tc>
        <w:tc>
          <w:tcPr>
            <w:tcW w:w="2835" w:type="dxa"/>
          </w:tcPr>
          <w:p w14:paraId="4E4818D8" w14:textId="5A7E4A2B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51" w:type="dxa"/>
          </w:tcPr>
          <w:p w14:paraId="3EEDEDD6" w14:textId="5EADCE2D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4D3467" w14:paraId="2525C9DE" w14:textId="77777777" w:rsidTr="004D3467">
        <w:tc>
          <w:tcPr>
            <w:tcW w:w="709" w:type="dxa"/>
          </w:tcPr>
          <w:p w14:paraId="1C3FCCFD" w14:textId="6037AAA0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1" w:type="dxa"/>
          </w:tcPr>
          <w:p w14:paraId="56A7D45C" w14:textId="024CEB4F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Доведение до сведения работников действующих законов и нормативных правовых актов по охране труда РФ.</w:t>
            </w:r>
          </w:p>
        </w:tc>
        <w:tc>
          <w:tcPr>
            <w:tcW w:w="4253" w:type="dxa"/>
          </w:tcPr>
          <w:p w14:paraId="7F8AAE13" w14:textId="548268E3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ТК РФ Статья 212. Обязанности работодателя по обеспечению безопасных условий и охраны труда</w:t>
            </w:r>
          </w:p>
        </w:tc>
        <w:tc>
          <w:tcPr>
            <w:tcW w:w="2835" w:type="dxa"/>
          </w:tcPr>
          <w:p w14:paraId="06451B3F" w14:textId="3A8E0413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</w:tcPr>
          <w:p w14:paraId="2432FB9B" w14:textId="6F36B860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4D3467" w14:paraId="57038F5E" w14:textId="77777777" w:rsidTr="004D3467">
        <w:tc>
          <w:tcPr>
            <w:tcW w:w="709" w:type="dxa"/>
          </w:tcPr>
          <w:p w14:paraId="5023A1AB" w14:textId="228F20EE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1" w:type="dxa"/>
          </w:tcPr>
          <w:p w14:paraId="01FE02A7" w14:textId="3AB0751D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риобретение и выдача </w:t>
            </w:r>
            <w:r w:rsidRPr="008447A9">
              <w:rPr>
                <w:rFonts w:ascii="Times New Roman" w:hAnsi="Times New Roman" w:cs="Times New Roman"/>
                <w:color w:val="000000"/>
              </w:rPr>
              <w:t>смывающих</w:t>
            </w:r>
            <w:r w:rsidRPr="008447A9">
              <w:rPr>
                <w:rFonts w:ascii="Times New Roman" w:hAnsi="Times New Roman" w:cs="Times New Roman"/>
              </w:rPr>
              <w:t xml:space="preserve"> и обезвреживающих средств</w:t>
            </w:r>
          </w:p>
        </w:tc>
        <w:tc>
          <w:tcPr>
            <w:tcW w:w="4253" w:type="dxa"/>
          </w:tcPr>
          <w:p w14:paraId="08B878DE" w14:textId="2EA16227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447A9"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 w:rsidRPr="008447A9">
              <w:rPr>
                <w:rFonts w:ascii="Times New Roman" w:hAnsi="Times New Roman" w:cs="Times New Roman"/>
              </w:rPr>
              <w:t xml:space="preserve"> России от 17.12.2010 N 1122н (ред. от 23.11.2017) "Об утверждении типовых норм бесплатной выдачи работникам смывающих и (или) обезвреживающих средств</w:t>
            </w:r>
          </w:p>
        </w:tc>
        <w:tc>
          <w:tcPr>
            <w:tcW w:w="2835" w:type="dxa"/>
          </w:tcPr>
          <w:p w14:paraId="280198F8" w14:textId="5DD5A445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</w:tcPr>
          <w:p w14:paraId="60563507" w14:textId="2626168A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Заведующий хозяйством</w:t>
            </w:r>
          </w:p>
        </w:tc>
      </w:tr>
      <w:tr w:rsidR="004D3467" w14:paraId="3F9EABA6" w14:textId="77777777" w:rsidTr="004D3467">
        <w:tc>
          <w:tcPr>
            <w:tcW w:w="709" w:type="dxa"/>
          </w:tcPr>
          <w:p w14:paraId="535AF691" w14:textId="626BD3D0" w:rsidR="004D3467" w:rsidRPr="008447A9" w:rsidRDefault="008447A9" w:rsidP="00BB03D5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1" w:type="dxa"/>
          </w:tcPr>
          <w:p w14:paraId="63B1FFC6" w14:textId="239C3C95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оведение собрания трудового коллектива, на котором будут подведены итоги работ по охране труда. Планирование мероприятий по охране труда на следующий год</w:t>
            </w:r>
          </w:p>
        </w:tc>
        <w:tc>
          <w:tcPr>
            <w:tcW w:w="4253" w:type="dxa"/>
          </w:tcPr>
          <w:p w14:paraId="3EAE4CBC" w14:textId="254F64A4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19.08.2016 N 438н "Об утверждении Типового положения о системе управления охраной труда"</w:t>
            </w:r>
          </w:p>
        </w:tc>
        <w:tc>
          <w:tcPr>
            <w:tcW w:w="2835" w:type="dxa"/>
          </w:tcPr>
          <w:p w14:paraId="3FC2A12A" w14:textId="6C062AD4" w:rsidR="004D3467" w:rsidRPr="008447A9" w:rsidRDefault="004D3467" w:rsidP="00BB03D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2551" w:type="dxa"/>
          </w:tcPr>
          <w:p w14:paraId="28AD8C12" w14:textId="77263511" w:rsidR="004D3467" w:rsidRPr="008447A9" w:rsidRDefault="004D3467" w:rsidP="00BB03D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Специалист по охране труда и </w:t>
            </w:r>
            <w:proofErr w:type="gramStart"/>
            <w:r w:rsidRPr="008447A9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8447A9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</w:tr>
      <w:tr w:rsidR="004D3467" w14:paraId="694E8AA7" w14:textId="77777777" w:rsidTr="004D34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1B8A" w14:textId="47926336" w:rsidR="004D3467" w:rsidRPr="008447A9" w:rsidRDefault="008447A9" w:rsidP="00D440F0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13F" w14:textId="25DC21C9" w:rsidR="004D3467" w:rsidRPr="008447A9" w:rsidRDefault="004D3467" w:rsidP="00267FB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обретение стенд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проведение выставок, конкурсов и смотров по охране труда, круглых столов по охране труд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5A2" w14:textId="235A414C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716" w14:textId="0908F424" w:rsidR="004D3467" w:rsidRPr="008447A9" w:rsidRDefault="00267FB0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BA9" w14:textId="2BE6B43C" w:rsidR="004D3467" w:rsidRPr="008447A9" w:rsidRDefault="00267FB0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 xml:space="preserve">Специалист по охране труда и </w:t>
            </w:r>
            <w:proofErr w:type="gramStart"/>
            <w:r w:rsidRPr="008447A9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8447A9">
              <w:rPr>
                <w:rFonts w:ascii="Times New Roman" w:hAnsi="Times New Roman" w:cs="Times New Roman"/>
              </w:rPr>
              <w:t xml:space="preserve"> по охране труда</w:t>
            </w:r>
          </w:p>
        </w:tc>
      </w:tr>
      <w:tr w:rsidR="004D3467" w14:paraId="5C3664BD" w14:textId="77777777" w:rsidTr="004D34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B580" w14:textId="6CE124F3" w:rsidR="004D3467" w:rsidRPr="008447A9" w:rsidRDefault="008447A9" w:rsidP="00D440F0">
            <w:pPr>
              <w:jc w:val="center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9740" w14:textId="77777777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Реализация мероприятий, направленных на развитие физической культуры и спорта в трудовых коллективах, в том числе:</w:t>
            </w:r>
          </w:p>
          <w:p w14:paraId="1EC903C0" w14:textId="7112B3A5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;</w:t>
            </w:r>
          </w:p>
          <w:p w14:paraId="5C08F201" w14:textId="4CD32CA4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обретение, содержание и обновление спортивного инвентаря;</w:t>
            </w:r>
          </w:p>
          <w:p w14:paraId="6AA9BEC6" w14:textId="45E44977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одержание помещений для проведения физкультурных, физкультурно-оздоровительных и спортивных мероприят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E381" w14:textId="167C17EB" w:rsidR="004D3467" w:rsidRPr="008447A9" w:rsidRDefault="004D3467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риказ Минтруда России от 29.10.2021 N 771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284" w14:textId="1838C515" w:rsidR="004D3467" w:rsidRPr="008447A9" w:rsidRDefault="008447A9" w:rsidP="00D440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5B6" w14:textId="530C417A" w:rsidR="004D3467" w:rsidRPr="008447A9" w:rsidRDefault="008447A9" w:rsidP="00D440F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8447A9">
              <w:rPr>
                <w:rFonts w:ascii="Times New Roman" w:hAnsi="Times New Roman" w:cs="Times New Roman"/>
              </w:rPr>
              <w:t>Специалист по охране труда и ответственные по охране труда</w:t>
            </w:r>
            <w:r w:rsidRPr="008447A9">
              <w:rPr>
                <w:rFonts w:ascii="Times New Roman" w:hAnsi="Times New Roman" w:cs="Times New Roman"/>
              </w:rPr>
              <w:t>, учитель физической культуры</w:t>
            </w:r>
          </w:p>
        </w:tc>
      </w:tr>
    </w:tbl>
    <w:p w14:paraId="74024753" w14:textId="16773B5C" w:rsidR="00F865D2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2CE3CD" w14:textId="102C3632" w:rsidR="00F865D2" w:rsidRDefault="00F865D2" w:rsidP="00F86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55F3B5" w14:textId="77777777" w:rsidR="00C3492A" w:rsidRDefault="00C3492A" w:rsidP="007047C4">
      <w:pPr>
        <w:suppressAutoHyphens/>
        <w:spacing w:after="0" w:line="240" w:lineRule="auto"/>
        <w:ind w:left="360" w:right="113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C3492A" w:rsidSect="00475A49">
      <w:pgSz w:w="16838" w:h="11906" w:orient="landscape"/>
      <w:pgMar w:top="1134" w:right="851" w:bottom="99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2D3CD" w14:textId="77777777" w:rsidR="00AA118D" w:rsidRDefault="00AA118D" w:rsidP="00235C75">
      <w:pPr>
        <w:spacing w:after="0" w:line="240" w:lineRule="auto"/>
      </w:pPr>
      <w:r>
        <w:separator/>
      </w:r>
    </w:p>
  </w:endnote>
  <w:endnote w:type="continuationSeparator" w:id="0">
    <w:p w14:paraId="7484F07A" w14:textId="77777777" w:rsidR="00AA118D" w:rsidRDefault="00AA118D" w:rsidP="0023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0A74A" w14:textId="77777777" w:rsidR="00AA118D" w:rsidRDefault="00AA118D" w:rsidP="00235C75">
      <w:pPr>
        <w:spacing w:after="0" w:line="240" w:lineRule="auto"/>
      </w:pPr>
      <w:r>
        <w:separator/>
      </w:r>
    </w:p>
  </w:footnote>
  <w:footnote w:type="continuationSeparator" w:id="0">
    <w:p w14:paraId="6679E957" w14:textId="77777777" w:rsidR="00AA118D" w:rsidRDefault="00AA118D" w:rsidP="0023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7FE4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CD66C94"/>
    <w:multiLevelType w:val="hybridMultilevel"/>
    <w:tmpl w:val="6F047268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D266E94"/>
    <w:multiLevelType w:val="hybridMultilevel"/>
    <w:tmpl w:val="B2A29166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FA1EBE"/>
    <w:multiLevelType w:val="hybridMultilevel"/>
    <w:tmpl w:val="56EE5142"/>
    <w:lvl w:ilvl="0" w:tplc="7AFCA346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2CD4E5A"/>
    <w:multiLevelType w:val="hybridMultilevel"/>
    <w:tmpl w:val="4CBC56C8"/>
    <w:lvl w:ilvl="0" w:tplc="611CE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54C420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3B4E"/>
    <w:multiLevelType w:val="hybridMultilevel"/>
    <w:tmpl w:val="84DC7A5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51926"/>
    <w:multiLevelType w:val="multilevel"/>
    <w:tmpl w:val="7F7EAB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B4A3A7E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41093533"/>
    <w:multiLevelType w:val="hybridMultilevel"/>
    <w:tmpl w:val="9BF81C3A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243AB"/>
    <w:multiLevelType w:val="hybridMultilevel"/>
    <w:tmpl w:val="903CD04C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AD406D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88555D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4A544D63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24445"/>
    <w:multiLevelType w:val="hybridMultilevel"/>
    <w:tmpl w:val="9C24AC3E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68E5CBD"/>
    <w:multiLevelType w:val="hybridMultilevel"/>
    <w:tmpl w:val="CD06F112"/>
    <w:lvl w:ilvl="0" w:tplc="0A6AD16C">
      <w:start w:val="1"/>
      <w:numFmt w:val="decimal"/>
      <w:lvlText w:val="%1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7AB727A"/>
    <w:multiLevelType w:val="hybridMultilevel"/>
    <w:tmpl w:val="2AB23328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2F237D"/>
    <w:multiLevelType w:val="hybridMultilevel"/>
    <w:tmpl w:val="6234BB92"/>
    <w:lvl w:ilvl="0" w:tplc="05E21D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D76882"/>
    <w:multiLevelType w:val="hybridMultilevel"/>
    <w:tmpl w:val="27E4A662"/>
    <w:lvl w:ilvl="0" w:tplc="D2CED02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3B2EEF"/>
    <w:multiLevelType w:val="multilevel"/>
    <w:tmpl w:val="3FA61910"/>
    <w:lvl w:ilvl="0">
      <w:start w:val="1"/>
      <w:numFmt w:val="bullet"/>
      <w:suff w:val="space"/>
      <w:lvlText w:val="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85B7D"/>
    <w:multiLevelType w:val="multilevel"/>
    <w:tmpl w:val="3CAE65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17"/>
  </w:num>
  <w:num w:numId="9">
    <w:abstractNumId w:val="25"/>
  </w:num>
  <w:num w:numId="10">
    <w:abstractNumId w:val="6"/>
  </w:num>
  <w:num w:numId="11">
    <w:abstractNumId w:val="3"/>
  </w:num>
  <w:num w:numId="12">
    <w:abstractNumId w:val="19"/>
  </w:num>
  <w:num w:numId="13">
    <w:abstractNumId w:val="14"/>
  </w:num>
  <w:num w:numId="14">
    <w:abstractNumId w:val="11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27"/>
  </w:num>
  <w:num w:numId="21">
    <w:abstractNumId w:val="26"/>
  </w:num>
  <w:num w:numId="22">
    <w:abstractNumId w:val="8"/>
  </w:num>
  <w:num w:numId="23">
    <w:abstractNumId w:val="12"/>
  </w:num>
  <w:num w:numId="24">
    <w:abstractNumId w:val="21"/>
  </w:num>
  <w:num w:numId="25">
    <w:abstractNumId w:val="20"/>
  </w:num>
  <w:num w:numId="26">
    <w:abstractNumId w:val="7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489"/>
    <w:rsid w:val="00026958"/>
    <w:rsid w:val="0003302F"/>
    <w:rsid w:val="00043469"/>
    <w:rsid w:val="00044897"/>
    <w:rsid w:val="000551A6"/>
    <w:rsid w:val="0005743E"/>
    <w:rsid w:val="00080BF6"/>
    <w:rsid w:val="000A092D"/>
    <w:rsid w:val="000A2F4A"/>
    <w:rsid w:val="000B6AB6"/>
    <w:rsid w:val="000B7BA5"/>
    <w:rsid w:val="000D2AEE"/>
    <w:rsid w:val="000F3FA4"/>
    <w:rsid w:val="001036EB"/>
    <w:rsid w:val="00103C1E"/>
    <w:rsid w:val="0011053D"/>
    <w:rsid w:val="00115B1A"/>
    <w:rsid w:val="00136EB5"/>
    <w:rsid w:val="00141F3B"/>
    <w:rsid w:val="00171127"/>
    <w:rsid w:val="00174ED0"/>
    <w:rsid w:val="00197CB5"/>
    <w:rsid w:val="001A59E4"/>
    <w:rsid w:val="001C2AAD"/>
    <w:rsid w:val="001D0A7A"/>
    <w:rsid w:val="001E57AC"/>
    <w:rsid w:val="00215683"/>
    <w:rsid w:val="002156DD"/>
    <w:rsid w:val="00220C0E"/>
    <w:rsid w:val="00221C30"/>
    <w:rsid w:val="002353CD"/>
    <w:rsid w:val="00235AF5"/>
    <w:rsid w:val="00235C75"/>
    <w:rsid w:val="00236EA6"/>
    <w:rsid w:val="00244A73"/>
    <w:rsid w:val="00267FB0"/>
    <w:rsid w:val="0029190C"/>
    <w:rsid w:val="002B288B"/>
    <w:rsid w:val="002B5FC9"/>
    <w:rsid w:val="002D4BB2"/>
    <w:rsid w:val="002E197A"/>
    <w:rsid w:val="002E5ABD"/>
    <w:rsid w:val="002F25AB"/>
    <w:rsid w:val="003039C0"/>
    <w:rsid w:val="0036090F"/>
    <w:rsid w:val="00395462"/>
    <w:rsid w:val="003A06A8"/>
    <w:rsid w:val="003A2C08"/>
    <w:rsid w:val="003A506D"/>
    <w:rsid w:val="003A57F6"/>
    <w:rsid w:val="003D2201"/>
    <w:rsid w:val="003D6F1D"/>
    <w:rsid w:val="003E6952"/>
    <w:rsid w:val="004020EE"/>
    <w:rsid w:val="00405057"/>
    <w:rsid w:val="00427B5C"/>
    <w:rsid w:val="00455A63"/>
    <w:rsid w:val="0046204F"/>
    <w:rsid w:val="00463A86"/>
    <w:rsid w:val="00475A49"/>
    <w:rsid w:val="00475AD6"/>
    <w:rsid w:val="004850D9"/>
    <w:rsid w:val="004A0624"/>
    <w:rsid w:val="004B2F65"/>
    <w:rsid w:val="004B6D9A"/>
    <w:rsid w:val="004D3467"/>
    <w:rsid w:val="004D4603"/>
    <w:rsid w:val="00505B16"/>
    <w:rsid w:val="0052089C"/>
    <w:rsid w:val="00521DE2"/>
    <w:rsid w:val="00534BAA"/>
    <w:rsid w:val="00540C40"/>
    <w:rsid w:val="0057389D"/>
    <w:rsid w:val="0057485F"/>
    <w:rsid w:val="00582A99"/>
    <w:rsid w:val="00594978"/>
    <w:rsid w:val="0059610E"/>
    <w:rsid w:val="005C7290"/>
    <w:rsid w:val="005D2E4A"/>
    <w:rsid w:val="005D39AB"/>
    <w:rsid w:val="005D65A0"/>
    <w:rsid w:val="005F31B4"/>
    <w:rsid w:val="00604CC1"/>
    <w:rsid w:val="00637FE0"/>
    <w:rsid w:val="006407AB"/>
    <w:rsid w:val="0065043D"/>
    <w:rsid w:val="006615DE"/>
    <w:rsid w:val="0066472F"/>
    <w:rsid w:val="00667E4C"/>
    <w:rsid w:val="00690AD0"/>
    <w:rsid w:val="00693BEE"/>
    <w:rsid w:val="006D2A97"/>
    <w:rsid w:val="006F4365"/>
    <w:rsid w:val="007047C4"/>
    <w:rsid w:val="00716296"/>
    <w:rsid w:val="00721AD4"/>
    <w:rsid w:val="007352B8"/>
    <w:rsid w:val="00745FFA"/>
    <w:rsid w:val="00775C83"/>
    <w:rsid w:val="00783F81"/>
    <w:rsid w:val="00784414"/>
    <w:rsid w:val="007B6B81"/>
    <w:rsid w:val="007C3322"/>
    <w:rsid w:val="007C6EFD"/>
    <w:rsid w:val="00813F48"/>
    <w:rsid w:val="00816717"/>
    <w:rsid w:val="008212FC"/>
    <w:rsid w:val="008229CE"/>
    <w:rsid w:val="00825349"/>
    <w:rsid w:val="00827E46"/>
    <w:rsid w:val="00836DB9"/>
    <w:rsid w:val="008447A9"/>
    <w:rsid w:val="00850BD7"/>
    <w:rsid w:val="00856D15"/>
    <w:rsid w:val="00865BE0"/>
    <w:rsid w:val="00887051"/>
    <w:rsid w:val="008873DB"/>
    <w:rsid w:val="00896CF7"/>
    <w:rsid w:val="008974E1"/>
    <w:rsid w:val="008B6489"/>
    <w:rsid w:val="008C4B05"/>
    <w:rsid w:val="008E4D0D"/>
    <w:rsid w:val="00906DC1"/>
    <w:rsid w:val="00940D28"/>
    <w:rsid w:val="00943676"/>
    <w:rsid w:val="00945912"/>
    <w:rsid w:val="00970EAB"/>
    <w:rsid w:val="00976653"/>
    <w:rsid w:val="00976B8E"/>
    <w:rsid w:val="009829EC"/>
    <w:rsid w:val="009E43F8"/>
    <w:rsid w:val="00A200FA"/>
    <w:rsid w:val="00A22E63"/>
    <w:rsid w:val="00A30F0C"/>
    <w:rsid w:val="00A31D11"/>
    <w:rsid w:val="00A45D7E"/>
    <w:rsid w:val="00A550C2"/>
    <w:rsid w:val="00A67F2E"/>
    <w:rsid w:val="00A87ED8"/>
    <w:rsid w:val="00AA0309"/>
    <w:rsid w:val="00AA118D"/>
    <w:rsid w:val="00AB0CBE"/>
    <w:rsid w:val="00AB247D"/>
    <w:rsid w:val="00AD5571"/>
    <w:rsid w:val="00B10498"/>
    <w:rsid w:val="00B23882"/>
    <w:rsid w:val="00B3786A"/>
    <w:rsid w:val="00B478C3"/>
    <w:rsid w:val="00B62D95"/>
    <w:rsid w:val="00B939DD"/>
    <w:rsid w:val="00BA2637"/>
    <w:rsid w:val="00BA6A16"/>
    <w:rsid w:val="00BB03D5"/>
    <w:rsid w:val="00BB488F"/>
    <w:rsid w:val="00BF7F58"/>
    <w:rsid w:val="00C05C95"/>
    <w:rsid w:val="00C14A2F"/>
    <w:rsid w:val="00C3492A"/>
    <w:rsid w:val="00C37C83"/>
    <w:rsid w:val="00C409E0"/>
    <w:rsid w:val="00C739A3"/>
    <w:rsid w:val="00C82A6D"/>
    <w:rsid w:val="00C876C0"/>
    <w:rsid w:val="00CA0999"/>
    <w:rsid w:val="00CB6174"/>
    <w:rsid w:val="00CC18DA"/>
    <w:rsid w:val="00CC5532"/>
    <w:rsid w:val="00CD6FDD"/>
    <w:rsid w:val="00CE28DD"/>
    <w:rsid w:val="00CF64CB"/>
    <w:rsid w:val="00D2302E"/>
    <w:rsid w:val="00D440F0"/>
    <w:rsid w:val="00D52AEF"/>
    <w:rsid w:val="00D57F24"/>
    <w:rsid w:val="00D65F43"/>
    <w:rsid w:val="00D92277"/>
    <w:rsid w:val="00DD2749"/>
    <w:rsid w:val="00DE6C74"/>
    <w:rsid w:val="00DF06EC"/>
    <w:rsid w:val="00E07737"/>
    <w:rsid w:val="00E41310"/>
    <w:rsid w:val="00E43952"/>
    <w:rsid w:val="00E46B0E"/>
    <w:rsid w:val="00E57C4F"/>
    <w:rsid w:val="00E71D02"/>
    <w:rsid w:val="00E814E6"/>
    <w:rsid w:val="00EA30C2"/>
    <w:rsid w:val="00EC4E94"/>
    <w:rsid w:val="00EE04DA"/>
    <w:rsid w:val="00EE36A6"/>
    <w:rsid w:val="00EE4752"/>
    <w:rsid w:val="00F02EC9"/>
    <w:rsid w:val="00F036D6"/>
    <w:rsid w:val="00F37EA9"/>
    <w:rsid w:val="00F52A33"/>
    <w:rsid w:val="00F748AE"/>
    <w:rsid w:val="00F865D2"/>
    <w:rsid w:val="00F87CFB"/>
    <w:rsid w:val="00F90A6B"/>
    <w:rsid w:val="00F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D8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5C75"/>
  </w:style>
  <w:style w:type="paragraph" w:styleId="ad">
    <w:name w:val="footer"/>
    <w:basedOn w:val="a"/>
    <w:link w:val="ae"/>
    <w:uiPriority w:val="99"/>
    <w:unhideWhenUsed/>
    <w:rsid w:val="0023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5C75"/>
  </w:style>
  <w:style w:type="paragraph" w:customStyle="1" w:styleId="af">
    <w:name w:val=".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74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711E-1790-40F8-B8BB-6AE9C25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Директор</cp:lastModifiedBy>
  <cp:revision>75</cp:revision>
  <cp:lastPrinted>2018-05-31T10:38:00Z</cp:lastPrinted>
  <dcterms:created xsi:type="dcterms:W3CDTF">2016-09-24T18:21:00Z</dcterms:created>
  <dcterms:modified xsi:type="dcterms:W3CDTF">2023-09-12T06:46:00Z</dcterms:modified>
</cp:coreProperties>
</file>